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72_AVOIDING COMMON ICU ERRORS_p8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72_AVOIDING COMMON ICU ERRORS_p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72_AVOIDING COMMON ICU ERRORS_p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